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446" w:rsidRDefault="009F3446" w:rsidP="00250AC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5386"/>
        <w:gridCol w:w="5104"/>
      </w:tblGrid>
      <w:tr w:rsidR="004D12D0" w:rsidTr="001C07E2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630D7">
              <w:rPr>
                <w:rFonts w:ascii="Times New Roman" w:hAnsi="Times New Roman" w:cs="Times New Roman"/>
                <w:sz w:val="28"/>
                <w:szCs w:val="28"/>
              </w:rPr>
              <w:t>ОГЛАСОВАНО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61E" w:rsidRDefault="00C630D7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ый представитель</w:t>
            </w:r>
          </w:p>
          <w:p w:rsidR="00C630D7" w:rsidRDefault="00C630D7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а Московской области</w:t>
            </w:r>
          </w:p>
          <w:p w:rsidR="00C630D7" w:rsidRDefault="00C630D7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осковской областной Думе</w:t>
            </w:r>
          </w:p>
          <w:p w:rsidR="00C630D7" w:rsidRDefault="00C630D7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былёв</w:t>
            </w:r>
            <w:proofErr w:type="spellEnd"/>
          </w:p>
          <w:p w:rsidR="004D12D0" w:rsidRDefault="004D12D0" w:rsidP="00E91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630D7">
              <w:rPr>
                <w:rFonts w:ascii="Times New Roman" w:hAnsi="Times New Roman" w:cs="Times New Roman"/>
                <w:sz w:val="28"/>
                <w:szCs w:val="28"/>
              </w:rPr>
              <w:t>ТВЕРЖДАЮ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F2734D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це-губернатор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-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а Московской области</w:t>
            </w:r>
          </w:p>
          <w:p w:rsidR="004D12D0" w:rsidRDefault="00C630D7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  <w:r w:rsidR="00333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праков</w:t>
            </w:r>
          </w:p>
          <w:p w:rsidR="00AC60C5" w:rsidRDefault="004D12D0" w:rsidP="00E91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</w:tr>
    </w:tbl>
    <w:p w:rsidR="004D12D0" w:rsidRDefault="004D12D0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0D7" w:rsidRDefault="00C630D7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0D7" w:rsidRDefault="00C630D7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C630D7" w:rsidRDefault="0001661E" w:rsidP="00C63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60C5">
        <w:rPr>
          <w:rFonts w:ascii="Times New Roman" w:hAnsi="Times New Roman" w:cs="Times New Roman"/>
          <w:sz w:val="28"/>
          <w:szCs w:val="28"/>
        </w:rPr>
        <w:t xml:space="preserve">риема граждан </w:t>
      </w:r>
      <w:proofErr w:type="gramStart"/>
      <w:r w:rsidR="00AC60C5">
        <w:rPr>
          <w:rFonts w:ascii="Times New Roman" w:hAnsi="Times New Roman" w:cs="Times New Roman"/>
          <w:sz w:val="28"/>
          <w:szCs w:val="28"/>
        </w:rPr>
        <w:t>в Приёмной Правительства</w:t>
      </w:r>
      <w:proofErr w:type="gramEnd"/>
      <w:r w:rsidR="00AC60C5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C630D7" w:rsidRDefault="00C630D7" w:rsidP="00C63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Государственного казенного учреждения Московской области «Государственное юридическое бюро по Московской области» </w:t>
      </w:r>
    </w:p>
    <w:p w:rsidR="00AC60C5" w:rsidRDefault="00C630D7" w:rsidP="00C63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е полугодие 202</w:t>
      </w:r>
      <w:r w:rsidR="003330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60C5" w:rsidTr="00AC60C5">
        <w:tc>
          <w:tcPr>
            <w:tcW w:w="4672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4673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AC60C5" w:rsidTr="00AC60C5">
        <w:tc>
          <w:tcPr>
            <w:tcW w:w="4672" w:type="dxa"/>
          </w:tcPr>
          <w:p w:rsidR="00AC60C5" w:rsidRDefault="00C630D7" w:rsidP="00E91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673" w:type="dxa"/>
          </w:tcPr>
          <w:p w:rsidR="00AC60C5" w:rsidRDefault="00334DA6" w:rsidP="00C6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</w:t>
            </w:r>
            <w:r w:rsidR="00C630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5707D" w:rsidTr="00AC60C5">
        <w:tc>
          <w:tcPr>
            <w:tcW w:w="4672" w:type="dxa"/>
          </w:tcPr>
          <w:p w:rsidR="0095707D" w:rsidRPr="00C630D7" w:rsidRDefault="00C630D7" w:rsidP="00957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D7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4673" w:type="dxa"/>
          </w:tcPr>
          <w:p w:rsidR="0095707D" w:rsidRDefault="0095707D" w:rsidP="00C6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</w:t>
            </w:r>
            <w:r w:rsidR="00C630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95707D" w:rsidTr="00AC60C5">
        <w:tc>
          <w:tcPr>
            <w:tcW w:w="4672" w:type="dxa"/>
          </w:tcPr>
          <w:p w:rsidR="0095707D" w:rsidRPr="00C630D7" w:rsidRDefault="00C630D7" w:rsidP="00957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D7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673" w:type="dxa"/>
          </w:tcPr>
          <w:p w:rsidR="0095707D" w:rsidRDefault="0095707D" w:rsidP="00C6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0-00 до 1</w:t>
            </w:r>
            <w:r w:rsidR="00C630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95707D" w:rsidTr="00AC60C5">
        <w:tc>
          <w:tcPr>
            <w:tcW w:w="4672" w:type="dxa"/>
          </w:tcPr>
          <w:p w:rsidR="0095707D" w:rsidRPr="00C630D7" w:rsidRDefault="00C630D7" w:rsidP="00957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D7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673" w:type="dxa"/>
          </w:tcPr>
          <w:p w:rsidR="0095707D" w:rsidRDefault="0095707D" w:rsidP="00C6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</w:t>
            </w:r>
            <w:r w:rsidR="00C630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30D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61E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запись</w:t>
      </w:r>
      <w:r w:rsidR="00C630D7">
        <w:rPr>
          <w:rFonts w:ascii="Times New Roman" w:hAnsi="Times New Roman" w:cs="Times New Roman"/>
          <w:sz w:val="28"/>
          <w:szCs w:val="28"/>
        </w:rPr>
        <w:t xml:space="preserve"> на прием осуществляется с 9.00 до 18.00 ежедневно кроме субботы и воскресенья </w:t>
      </w:r>
      <w:r>
        <w:rPr>
          <w:rFonts w:ascii="Times New Roman" w:hAnsi="Times New Roman" w:cs="Times New Roman"/>
          <w:sz w:val="28"/>
          <w:szCs w:val="28"/>
        </w:rPr>
        <w:t>по телефон</w:t>
      </w:r>
      <w:r w:rsidR="00C630D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C63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98)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 w:rsidR="0095707D">
        <w:rPr>
          <w:rFonts w:ascii="Times New Roman" w:hAnsi="Times New Roman" w:cs="Times New Roman"/>
          <w:sz w:val="28"/>
          <w:szCs w:val="28"/>
        </w:rPr>
        <w:t>602-3</w:t>
      </w:r>
      <w:r w:rsidR="00C630D7">
        <w:rPr>
          <w:rFonts w:ascii="Times New Roman" w:hAnsi="Times New Roman" w:cs="Times New Roman"/>
          <w:sz w:val="28"/>
          <w:szCs w:val="28"/>
        </w:rPr>
        <w:t>2-32 (50416)</w:t>
      </w:r>
    </w:p>
    <w:p w:rsidR="00C630D7" w:rsidRDefault="00C630D7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0D7" w:rsidRDefault="00C630D7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0D7" w:rsidRDefault="00C630D7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0D7" w:rsidRDefault="00C630D7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07D" w:rsidRDefault="0095707D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C630D7" w:rsidTr="00DD4C6A">
        <w:tc>
          <w:tcPr>
            <w:tcW w:w="4962" w:type="dxa"/>
          </w:tcPr>
          <w:p w:rsidR="00C630D7" w:rsidRDefault="00C630D7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казенного учреждения московской области</w:t>
            </w:r>
          </w:p>
          <w:p w:rsidR="00C630D7" w:rsidRDefault="00C630D7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0D7" w:rsidRDefault="00C630D7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сударственное юридическое бюро по Московской области»</w:t>
            </w:r>
          </w:p>
          <w:p w:rsidR="00C630D7" w:rsidRDefault="00C630D7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0D7" w:rsidRDefault="00C630D7" w:rsidP="00C630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мжина</w:t>
            </w:r>
            <w:proofErr w:type="spellEnd"/>
          </w:p>
          <w:p w:rsidR="00DD4C6A" w:rsidRDefault="00DD4C6A" w:rsidP="00C630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C6A" w:rsidRDefault="00333073" w:rsidP="00333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8</w:t>
            </w:r>
            <w:r w:rsidR="00DD4C6A">
              <w:rPr>
                <w:rFonts w:ascii="Times New Roman" w:hAnsi="Times New Roman" w:cs="Times New Roman"/>
                <w:sz w:val="28"/>
                <w:szCs w:val="28"/>
              </w:rPr>
              <w:t>» декабря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D4C6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36" w:type="dxa"/>
          </w:tcPr>
          <w:p w:rsidR="00C630D7" w:rsidRDefault="00C630D7" w:rsidP="00C63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руководителя</w:t>
            </w:r>
          </w:p>
          <w:p w:rsidR="00C630D7" w:rsidRDefault="00C630D7" w:rsidP="00C63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убернатора</w:t>
            </w:r>
          </w:p>
          <w:p w:rsidR="00C630D7" w:rsidRDefault="00C630D7" w:rsidP="00C63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0D7" w:rsidRDefault="00C630D7" w:rsidP="00C63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ой области                                                             </w:t>
            </w:r>
          </w:p>
          <w:p w:rsidR="00C630D7" w:rsidRDefault="00C630D7" w:rsidP="00C630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0D7" w:rsidRDefault="00C630D7" w:rsidP="00C630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0D7" w:rsidRPr="00D460BB" w:rsidRDefault="00C630D7" w:rsidP="00C630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Ю. Кораблина</w:t>
            </w:r>
          </w:p>
          <w:p w:rsidR="00C630D7" w:rsidRDefault="00C630D7" w:rsidP="00C63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0D7" w:rsidRDefault="00C630D7" w:rsidP="00C63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3307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декабря 20</w:t>
            </w:r>
            <w:r w:rsidR="003330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C630D7" w:rsidRDefault="00C630D7" w:rsidP="00C63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C0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661E"/>
    <w:rsid w:val="00062A5B"/>
    <w:rsid w:val="000A5A24"/>
    <w:rsid w:val="000C60C4"/>
    <w:rsid w:val="000E24A9"/>
    <w:rsid w:val="001621EF"/>
    <w:rsid w:val="001C07E2"/>
    <w:rsid w:val="00232DC7"/>
    <w:rsid w:val="00250ACF"/>
    <w:rsid w:val="0026468A"/>
    <w:rsid w:val="00283AF9"/>
    <w:rsid w:val="002D35BA"/>
    <w:rsid w:val="0032753C"/>
    <w:rsid w:val="00333073"/>
    <w:rsid w:val="00334DA6"/>
    <w:rsid w:val="00351C2F"/>
    <w:rsid w:val="00352CBA"/>
    <w:rsid w:val="00363011"/>
    <w:rsid w:val="00370A2B"/>
    <w:rsid w:val="003C5E60"/>
    <w:rsid w:val="0049440B"/>
    <w:rsid w:val="004965A6"/>
    <w:rsid w:val="00497BAC"/>
    <w:rsid w:val="004B2AD9"/>
    <w:rsid w:val="004D12D0"/>
    <w:rsid w:val="00543243"/>
    <w:rsid w:val="005B700E"/>
    <w:rsid w:val="005C4EF1"/>
    <w:rsid w:val="0061173E"/>
    <w:rsid w:val="00650332"/>
    <w:rsid w:val="006668B4"/>
    <w:rsid w:val="006D7152"/>
    <w:rsid w:val="007A1B52"/>
    <w:rsid w:val="007D1112"/>
    <w:rsid w:val="007F4632"/>
    <w:rsid w:val="0080715A"/>
    <w:rsid w:val="00815154"/>
    <w:rsid w:val="00821CD6"/>
    <w:rsid w:val="00824192"/>
    <w:rsid w:val="008B41E4"/>
    <w:rsid w:val="008B6C3B"/>
    <w:rsid w:val="008E7262"/>
    <w:rsid w:val="008F6927"/>
    <w:rsid w:val="0095707D"/>
    <w:rsid w:val="00982B0F"/>
    <w:rsid w:val="00996A7B"/>
    <w:rsid w:val="009B372B"/>
    <w:rsid w:val="009C490E"/>
    <w:rsid w:val="009F042D"/>
    <w:rsid w:val="009F3446"/>
    <w:rsid w:val="00A05694"/>
    <w:rsid w:val="00A25C40"/>
    <w:rsid w:val="00A26D6F"/>
    <w:rsid w:val="00A3630D"/>
    <w:rsid w:val="00AC60C5"/>
    <w:rsid w:val="00B46AB4"/>
    <w:rsid w:val="00BC0BF2"/>
    <w:rsid w:val="00BC2972"/>
    <w:rsid w:val="00BD336C"/>
    <w:rsid w:val="00BD4995"/>
    <w:rsid w:val="00BE16DB"/>
    <w:rsid w:val="00C275D7"/>
    <w:rsid w:val="00C303C1"/>
    <w:rsid w:val="00C630D7"/>
    <w:rsid w:val="00C669E2"/>
    <w:rsid w:val="00C806D4"/>
    <w:rsid w:val="00C837BB"/>
    <w:rsid w:val="00C8397E"/>
    <w:rsid w:val="00D06480"/>
    <w:rsid w:val="00D460BB"/>
    <w:rsid w:val="00D742A5"/>
    <w:rsid w:val="00D949E6"/>
    <w:rsid w:val="00DA6BE6"/>
    <w:rsid w:val="00DB5A2F"/>
    <w:rsid w:val="00DD4C6A"/>
    <w:rsid w:val="00E21A28"/>
    <w:rsid w:val="00E27D9F"/>
    <w:rsid w:val="00E543BB"/>
    <w:rsid w:val="00E67755"/>
    <w:rsid w:val="00E910C6"/>
    <w:rsid w:val="00EF09FC"/>
    <w:rsid w:val="00EF69B7"/>
    <w:rsid w:val="00F013B0"/>
    <w:rsid w:val="00F2734D"/>
    <w:rsid w:val="00F56C68"/>
    <w:rsid w:val="00FA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2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2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5641D-7122-4E7E-95FB-CEAB008E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Банцекина Вера Михайловна</cp:lastModifiedBy>
  <cp:revision>2</cp:revision>
  <cp:lastPrinted>2017-06-28T05:41:00Z</cp:lastPrinted>
  <dcterms:created xsi:type="dcterms:W3CDTF">2020-12-30T09:03:00Z</dcterms:created>
  <dcterms:modified xsi:type="dcterms:W3CDTF">2020-12-30T09:03:00Z</dcterms:modified>
</cp:coreProperties>
</file>